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1767" w14:textId="77777777" w:rsidR="008060EE" w:rsidRDefault="005B4F15" w:rsidP="008060EE">
      <w:pPr>
        <w:jc w:val="center"/>
        <w:rPr>
          <w:rFonts w:ascii="Comic Sans MS" w:hAnsi="Comic Sans MS"/>
          <w:b/>
          <w:sz w:val="32"/>
          <w:szCs w:val="28"/>
          <w:u w:val="single"/>
        </w:rPr>
      </w:pPr>
      <w:r>
        <w:rPr>
          <w:rFonts w:ascii="Comic Sans MS" w:hAnsi="Comic Sans MS"/>
          <w:b/>
          <w:sz w:val="32"/>
          <w:szCs w:val="28"/>
          <w:u w:val="single"/>
        </w:rPr>
        <w:t>Show It</w:t>
      </w:r>
      <w:r w:rsidR="00AD4854" w:rsidRPr="001543B8">
        <w:rPr>
          <w:rFonts w:ascii="Comic Sans MS" w:hAnsi="Comic Sans MS"/>
          <w:b/>
          <w:sz w:val="32"/>
          <w:szCs w:val="28"/>
          <w:u w:val="single"/>
        </w:rPr>
        <w:t xml:space="preserve"> . . .</w:t>
      </w:r>
      <w:r w:rsidR="00EC2AA6" w:rsidRPr="001543B8">
        <w:rPr>
          <w:rFonts w:ascii="Comic Sans MS" w:hAnsi="Comic Sans MS"/>
          <w:b/>
          <w:sz w:val="32"/>
          <w:szCs w:val="28"/>
          <w:u w:val="single"/>
        </w:rPr>
        <w:t xml:space="preserve"> – Lesson </w:t>
      </w:r>
      <w:r w:rsidR="00D20F41">
        <w:rPr>
          <w:rFonts w:ascii="Comic Sans MS" w:hAnsi="Comic Sans MS"/>
          <w:b/>
          <w:sz w:val="32"/>
          <w:szCs w:val="28"/>
          <w:u w:val="single"/>
        </w:rPr>
        <w:t>1</w:t>
      </w:r>
      <w:r w:rsidR="008060EE">
        <w:rPr>
          <w:rFonts w:ascii="Comic Sans MS" w:hAnsi="Comic Sans MS"/>
          <w:b/>
          <w:sz w:val="32"/>
          <w:szCs w:val="28"/>
          <w:u w:val="single"/>
        </w:rPr>
        <w:t>2</w:t>
      </w:r>
    </w:p>
    <w:p w14:paraId="4A44859B" w14:textId="77777777" w:rsidR="008060EE" w:rsidRPr="008060EE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  <w:r w:rsidRPr="008060EE">
        <w:rPr>
          <w:rFonts w:ascii="Comic Sans MS" w:hAnsi="Comic Sans MS"/>
          <w:b/>
          <w:sz w:val="28"/>
          <w:szCs w:val="28"/>
        </w:rPr>
        <w:t xml:space="preserve">Option 1: </w:t>
      </w:r>
      <w:r w:rsidR="005B4F15" w:rsidRPr="008060EE">
        <w:rPr>
          <w:rFonts w:ascii="Comic Sans MS" w:hAnsi="Comic Sans MS"/>
          <w:b/>
          <w:sz w:val="28"/>
          <w:szCs w:val="28"/>
        </w:rPr>
        <w:t>Draw a picture showing the m</w:t>
      </w:r>
      <w:r w:rsidRPr="008060EE">
        <w:rPr>
          <w:rFonts w:ascii="Comic Sans MS" w:hAnsi="Comic Sans MS"/>
          <w:b/>
          <w:sz w:val="28"/>
          <w:szCs w:val="28"/>
        </w:rPr>
        <w:t>eaning of each vocabulary word.</w:t>
      </w:r>
    </w:p>
    <w:p w14:paraId="59613DFA" w14:textId="57903E94" w:rsidR="005B4F15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  <w:r w:rsidRPr="008060EE">
        <w:rPr>
          <w:rFonts w:ascii="Comic Sans MS" w:hAnsi="Comic Sans MS"/>
          <w:b/>
          <w:sz w:val="28"/>
          <w:szCs w:val="28"/>
        </w:rPr>
        <w:t>Option 2:  W</w:t>
      </w:r>
      <w:r w:rsidR="005B4F15" w:rsidRPr="008060EE">
        <w:rPr>
          <w:rFonts w:ascii="Comic Sans MS" w:hAnsi="Comic Sans MS"/>
          <w:b/>
          <w:sz w:val="28"/>
          <w:szCs w:val="28"/>
        </w:rPr>
        <w:t>rite a sentence showing the m</w:t>
      </w:r>
      <w:r w:rsidRPr="008060EE">
        <w:rPr>
          <w:rFonts w:ascii="Comic Sans MS" w:hAnsi="Comic Sans MS"/>
          <w:b/>
          <w:sz w:val="28"/>
          <w:szCs w:val="28"/>
        </w:rPr>
        <w:t>eaning of each vocabulary word. USE THE WORD IN THE SENTENCE.</w:t>
      </w:r>
    </w:p>
    <w:p w14:paraId="6FDF9F74" w14:textId="77777777" w:rsidR="008060EE" w:rsidRPr="008060EE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8"/>
        <w:gridCol w:w="5018"/>
        <w:gridCol w:w="4580"/>
      </w:tblGrid>
      <w:tr w:rsidR="005B4F15" w14:paraId="0AD21F7B" w14:textId="36D242B2" w:rsidTr="007C12C7">
        <w:tc>
          <w:tcPr>
            <w:tcW w:w="5018" w:type="dxa"/>
          </w:tcPr>
          <w:p w14:paraId="2DE9CCEB" w14:textId="2A54E6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7D671E4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8023C06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8C59A1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0F509D7" w14:textId="77777777" w:rsidR="008060EE" w:rsidRDefault="008060EE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FB5D541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DC2D11E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17C1B5B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323B6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515169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75103BC6" w14:textId="16205A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</w:tc>
        <w:tc>
          <w:tcPr>
            <w:tcW w:w="4580" w:type="dxa"/>
          </w:tcPr>
          <w:p w14:paraId="28249E0E" w14:textId="72415F13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B558406" w14:textId="77777777" w:rsidR="005B4F15" w:rsidRDefault="005B4F15" w:rsidP="005B4F1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F15" w14:paraId="5410E8EA" w14:textId="5AB6C075" w:rsidTr="005B4F15">
        <w:tc>
          <w:tcPr>
            <w:tcW w:w="5260" w:type="dxa"/>
          </w:tcPr>
          <w:p w14:paraId="1F911A22" w14:textId="50E94986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B64EB48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A2E9D2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F0EDC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ADE2ED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8B73E7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932E84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6C4F3F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29272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A0E719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63BF615E" w14:textId="20B669A1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5728D21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96" w:type="dxa"/>
          </w:tcPr>
          <w:p w14:paraId="11B4CA0A" w14:textId="10FF1810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4119EED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AEC3F57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46BDE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F023D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F9B5ED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9274B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B9447B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8F993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002200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C12C7" w14:paraId="4C271A6E" w14:textId="5C933FA6" w:rsidTr="005B4F15">
        <w:trPr>
          <w:gridAfter w:val="1"/>
          <w:wAfter w:w="4580" w:type="dxa"/>
        </w:trPr>
        <w:tc>
          <w:tcPr>
            <w:tcW w:w="5260" w:type="dxa"/>
          </w:tcPr>
          <w:p w14:paraId="40073BC0" w14:textId="254AD7B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7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336D37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5AC05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992849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900A18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4F5F97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B7004D2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416D2B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75EE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7C43F1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708BFE1A" w14:textId="43430A6F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. 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2EB40B6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04F0FDA7" w14:textId="7956F108" w:rsidTr="007C12C7">
        <w:trPr>
          <w:gridAfter w:val="1"/>
          <w:wAfter w:w="4580" w:type="dxa"/>
        </w:trPr>
        <w:tc>
          <w:tcPr>
            <w:tcW w:w="5018" w:type="dxa"/>
          </w:tcPr>
          <w:p w14:paraId="4D3EB794" w14:textId="7DF41492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F163B4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EC986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99FE5E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304F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2246D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205123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983C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8167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692572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2DD2E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253AB1C0" w14:textId="17C6137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60004201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2938ECB" w14:textId="77777777" w:rsidR="005B4F15" w:rsidRPr="005B4F15" w:rsidRDefault="005B4F15" w:rsidP="00B77E8C">
      <w:pPr>
        <w:rPr>
          <w:rFonts w:ascii="Comic Sans MS" w:hAnsi="Comic Sans MS"/>
          <w:sz w:val="28"/>
          <w:szCs w:val="28"/>
        </w:rPr>
      </w:pPr>
    </w:p>
    <w:p w14:paraId="278B7850" w14:textId="5D92E412" w:rsidR="00C97CBA" w:rsidRPr="00EC2AA6" w:rsidRDefault="00C97CBA" w:rsidP="00C97CBA">
      <w:pPr>
        <w:rPr>
          <w:rFonts w:ascii="Comic Sans MS" w:hAnsi="Comic Sans MS"/>
          <w:sz w:val="24"/>
          <w:szCs w:val="24"/>
        </w:rPr>
      </w:pPr>
    </w:p>
    <w:sectPr w:rsidR="00C97CBA" w:rsidRPr="00EC2AA6" w:rsidSect="005B4F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A6"/>
    <w:rsid w:val="00062C47"/>
    <w:rsid w:val="0007262B"/>
    <w:rsid w:val="00110B95"/>
    <w:rsid w:val="00113D73"/>
    <w:rsid w:val="0012357F"/>
    <w:rsid w:val="001543B8"/>
    <w:rsid w:val="00184623"/>
    <w:rsid w:val="00236794"/>
    <w:rsid w:val="00245615"/>
    <w:rsid w:val="00267D14"/>
    <w:rsid w:val="002B408D"/>
    <w:rsid w:val="003D5929"/>
    <w:rsid w:val="00456141"/>
    <w:rsid w:val="004773B3"/>
    <w:rsid w:val="004C06C3"/>
    <w:rsid w:val="005B4F15"/>
    <w:rsid w:val="005C5202"/>
    <w:rsid w:val="006247F6"/>
    <w:rsid w:val="007431CE"/>
    <w:rsid w:val="00745766"/>
    <w:rsid w:val="00792F6A"/>
    <w:rsid w:val="007C12C7"/>
    <w:rsid w:val="008060EE"/>
    <w:rsid w:val="008319B9"/>
    <w:rsid w:val="008A3FEA"/>
    <w:rsid w:val="008F2B1A"/>
    <w:rsid w:val="009441BD"/>
    <w:rsid w:val="00946E44"/>
    <w:rsid w:val="00961BC5"/>
    <w:rsid w:val="00AD4854"/>
    <w:rsid w:val="00B208AD"/>
    <w:rsid w:val="00B62418"/>
    <w:rsid w:val="00B77E8C"/>
    <w:rsid w:val="00BC6871"/>
    <w:rsid w:val="00C13FDF"/>
    <w:rsid w:val="00C468D0"/>
    <w:rsid w:val="00C97CBA"/>
    <w:rsid w:val="00D04CBE"/>
    <w:rsid w:val="00D20F41"/>
    <w:rsid w:val="00D32944"/>
    <w:rsid w:val="00D66059"/>
    <w:rsid w:val="00D666DD"/>
    <w:rsid w:val="00D738D0"/>
    <w:rsid w:val="00D75C90"/>
    <w:rsid w:val="00D77350"/>
    <w:rsid w:val="00DD486C"/>
    <w:rsid w:val="00DE58BE"/>
    <w:rsid w:val="00E758AE"/>
    <w:rsid w:val="00E77B90"/>
    <w:rsid w:val="00E8704F"/>
    <w:rsid w:val="00EA647F"/>
    <w:rsid w:val="00EC2AA6"/>
    <w:rsid w:val="00F3165E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C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0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4EF0-5D63-4C92-90AF-62727ED3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RMELE</dc:creator>
  <cp:lastModifiedBy>JOHN PARMELE</cp:lastModifiedBy>
  <cp:revision>2</cp:revision>
  <dcterms:created xsi:type="dcterms:W3CDTF">2016-12-21T18:29:00Z</dcterms:created>
  <dcterms:modified xsi:type="dcterms:W3CDTF">2016-12-21T18:29:00Z</dcterms:modified>
</cp:coreProperties>
</file>